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49782A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251657728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4527411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89610D">
        <w:rPr>
          <w:noProof/>
          <w:sz w:val="22"/>
          <w:szCs w:val="22"/>
        </w:rPr>
        <w:t xml:space="preserve">діно, вул. Миру, 132 </w:t>
      </w:r>
      <w:r w:rsidR="00AE0FA5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AE0FA5">
        <w:rPr>
          <w:noProof/>
          <w:sz w:val="22"/>
          <w:szCs w:val="22"/>
        </w:rPr>
        <w:t xml:space="preserve">, </w:t>
      </w:r>
      <w:r w:rsidR="0037739A">
        <w:rPr>
          <w:noProof/>
          <w:sz w:val="22"/>
          <w:szCs w:val="22"/>
        </w:rPr>
        <w:t xml:space="preserve">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397153">
        <w:rPr>
          <w:rFonts w:ascii="Times New Roman CYR" w:hAnsi="Times New Roman CYR" w:cs="Times New Roman CYR"/>
          <w:bCs/>
          <w:sz w:val="24"/>
          <w:szCs w:val="24"/>
          <w:lang w:val="uk-UA"/>
        </w:rPr>
        <w:t>ПРОЕКТ</w:t>
      </w:r>
      <w:r w:rsidR="00AE0FA5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1. Надати громадянам України дозвіл на виготовлення проекту землеустрою, щодо відведення земельних ділянок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A04815">
        <w:rPr>
          <w:sz w:val="28"/>
          <w:szCs w:val="28"/>
          <w:lang w:val="uk-UA"/>
        </w:rPr>
        <w:t>і на території Петрівського</w:t>
      </w:r>
      <w:r w:rsidR="00703709">
        <w:rPr>
          <w:sz w:val="28"/>
          <w:szCs w:val="28"/>
          <w:lang w:val="uk-UA"/>
        </w:rPr>
        <w:t xml:space="preserve"> </w:t>
      </w:r>
      <w:proofErr w:type="spellStart"/>
      <w:r w:rsidR="00703709">
        <w:rPr>
          <w:sz w:val="28"/>
          <w:szCs w:val="28"/>
          <w:lang w:val="uk-UA"/>
        </w:rPr>
        <w:t>старостинського</w:t>
      </w:r>
      <w:proofErr w:type="spellEnd"/>
      <w:r w:rsidR="00703709">
        <w:rPr>
          <w:sz w:val="28"/>
          <w:szCs w:val="28"/>
          <w:lang w:val="uk-UA"/>
        </w:rPr>
        <w:t xml:space="preserve"> округу,</w:t>
      </w:r>
      <w:r w:rsidR="0049782A">
        <w:rPr>
          <w:sz w:val="28"/>
          <w:szCs w:val="28"/>
          <w:lang w:val="uk-UA"/>
        </w:rPr>
        <w:t xml:space="preserve"> Болградського</w:t>
      </w:r>
      <w:r w:rsidRPr="00EC13EE">
        <w:rPr>
          <w:sz w:val="28"/>
          <w:szCs w:val="28"/>
          <w:lang w:val="uk-UA"/>
        </w:rPr>
        <w:t xml:space="preserve"> району </w:t>
      </w:r>
      <w:r w:rsidR="0049782A">
        <w:rPr>
          <w:sz w:val="28"/>
          <w:szCs w:val="28"/>
          <w:lang w:val="uk-UA"/>
        </w:rPr>
        <w:t>,</w:t>
      </w:r>
      <w:bookmarkStart w:id="0" w:name="_GoBack"/>
      <w:bookmarkEnd w:id="0"/>
      <w:r w:rsidRPr="00EC13EE">
        <w:rPr>
          <w:sz w:val="28"/>
          <w:szCs w:val="28"/>
          <w:lang w:val="uk-UA"/>
        </w:rPr>
        <w:t>Одеської області (за межами населених пунктів).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5697"/>
        <w:gridCol w:w="3087"/>
      </w:tblGrid>
      <w:tr w:rsidR="00C8001D" w:rsidRPr="00EC13EE" w:rsidTr="0036007B">
        <w:tc>
          <w:tcPr>
            <w:tcW w:w="1071" w:type="dxa"/>
          </w:tcPr>
          <w:p w:rsidR="00C8001D" w:rsidRPr="00EC13EE" w:rsidRDefault="00C8001D" w:rsidP="00202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3EE">
              <w:rPr>
                <w:b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697" w:type="dxa"/>
          </w:tcPr>
          <w:p w:rsidR="00C8001D" w:rsidRPr="00EC13EE" w:rsidRDefault="00C8001D" w:rsidP="00202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3EE">
              <w:rPr>
                <w:b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3087" w:type="dxa"/>
          </w:tcPr>
          <w:p w:rsidR="00C8001D" w:rsidRPr="00EC13EE" w:rsidRDefault="00C8001D" w:rsidP="00202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3EE">
              <w:rPr>
                <w:b/>
                <w:sz w:val="28"/>
                <w:szCs w:val="28"/>
                <w:lang w:val="uk-UA"/>
              </w:rPr>
              <w:t>Орієнтована площа, (га.)</w:t>
            </w:r>
          </w:p>
        </w:tc>
      </w:tr>
      <w:tr w:rsidR="00C8001D" w:rsidRPr="00EC13EE" w:rsidTr="0036007B">
        <w:tc>
          <w:tcPr>
            <w:tcW w:w="0" w:type="auto"/>
          </w:tcPr>
          <w:p w:rsidR="00C8001D" w:rsidRPr="00EC13EE" w:rsidRDefault="00C8001D" w:rsidP="0020275A">
            <w:pPr>
              <w:jc w:val="center"/>
              <w:rPr>
                <w:sz w:val="28"/>
                <w:szCs w:val="28"/>
                <w:lang w:val="uk-UA"/>
              </w:rPr>
            </w:pPr>
            <w:r w:rsidRPr="00EC13E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97" w:type="dxa"/>
          </w:tcPr>
          <w:p w:rsidR="00C8001D" w:rsidRPr="00EC13EE" w:rsidRDefault="007517D1" w:rsidP="0020275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Побережнюк Сергій Володимирович</w:t>
            </w:r>
          </w:p>
        </w:tc>
        <w:tc>
          <w:tcPr>
            <w:tcW w:w="3087" w:type="dxa"/>
          </w:tcPr>
          <w:p w:rsidR="00C8001D" w:rsidRPr="00EC13EE" w:rsidRDefault="00994770" w:rsidP="0020275A">
            <w:pPr>
              <w:jc w:val="center"/>
              <w:rPr>
                <w:sz w:val="28"/>
                <w:szCs w:val="28"/>
                <w:lang w:val="uk-UA"/>
              </w:rPr>
            </w:pPr>
            <w:r w:rsidRPr="00EC13EE">
              <w:rPr>
                <w:sz w:val="28"/>
                <w:szCs w:val="28"/>
                <w:lang w:val="uk-UA"/>
              </w:rPr>
              <w:t>2,00</w:t>
            </w:r>
          </w:p>
        </w:tc>
      </w:tr>
      <w:tr w:rsidR="00C8001D" w:rsidRPr="00EC13EE" w:rsidTr="0036007B">
        <w:tc>
          <w:tcPr>
            <w:tcW w:w="0" w:type="auto"/>
          </w:tcPr>
          <w:p w:rsidR="00C8001D" w:rsidRPr="00EC13EE" w:rsidRDefault="00C8001D" w:rsidP="0020275A">
            <w:pPr>
              <w:jc w:val="center"/>
              <w:rPr>
                <w:sz w:val="28"/>
                <w:szCs w:val="28"/>
                <w:lang w:val="uk-UA"/>
              </w:rPr>
            </w:pPr>
            <w:r w:rsidRPr="00EC13E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97" w:type="dxa"/>
          </w:tcPr>
          <w:p w:rsidR="00C8001D" w:rsidRPr="00EC13EE" w:rsidRDefault="007517D1" w:rsidP="00202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 Євген Віталійович</w:t>
            </w:r>
          </w:p>
        </w:tc>
        <w:tc>
          <w:tcPr>
            <w:tcW w:w="3087" w:type="dxa"/>
          </w:tcPr>
          <w:p w:rsidR="00C8001D" w:rsidRPr="00EC13EE" w:rsidRDefault="00994770" w:rsidP="0020275A">
            <w:pPr>
              <w:jc w:val="center"/>
              <w:rPr>
                <w:sz w:val="28"/>
                <w:szCs w:val="28"/>
              </w:rPr>
            </w:pPr>
            <w:r w:rsidRPr="00EC13EE">
              <w:rPr>
                <w:sz w:val="28"/>
                <w:szCs w:val="28"/>
                <w:lang w:val="uk-UA"/>
              </w:rPr>
              <w:t>2,00</w:t>
            </w:r>
          </w:p>
        </w:tc>
      </w:tr>
      <w:tr w:rsidR="00703709" w:rsidRPr="00EC13EE" w:rsidTr="003840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3709" w:rsidRPr="00EC13EE" w:rsidRDefault="00703709" w:rsidP="002027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703709" w:rsidRPr="00EC13EE" w:rsidRDefault="00703709" w:rsidP="00202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703709" w:rsidRPr="00EC13EE" w:rsidRDefault="00703709" w:rsidP="0020275A">
            <w:pPr>
              <w:jc w:val="center"/>
              <w:rPr>
                <w:sz w:val="28"/>
                <w:szCs w:val="28"/>
              </w:rPr>
            </w:pPr>
          </w:p>
        </w:tc>
      </w:tr>
      <w:tr w:rsidR="00703709" w:rsidRPr="00EC13EE" w:rsidTr="00D12E26">
        <w:tc>
          <w:tcPr>
            <w:tcW w:w="1071" w:type="dxa"/>
            <w:tcBorders>
              <w:top w:val="nil"/>
              <w:left w:val="nil"/>
              <w:right w:val="nil"/>
            </w:tcBorders>
          </w:tcPr>
          <w:p w:rsidR="00703709" w:rsidRPr="00EC13EE" w:rsidRDefault="00703709" w:rsidP="00D60F13">
            <w:pPr>
              <w:ind w:right="-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right w:val="nil"/>
            </w:tcBorders>
          </w:tcPr>
          <w:p w:rsidR="00703709" w:rsidRPr="00EC13EE" w:rsidRDefault="00703709" w:rsidP="00D60F13">
            <w:pPr>
              <w:ind w:right="-6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nil"/>
              <w:left w:val="nil"/>
              <w:right w:val="nil"/>
            </w:tcBorders>
          </w:tcPr>
          <w:p w:rsidR="00703709" w:rsidRPr="00EC13EE" w:rsidRDefault="00703709" w:rsidP="00D60F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8001D" w:rsidRPr="00EC13EE" w:rsidRDefault="00703709" w:rsidP="004A67FA">
      <w:pPr>
        <w:pStyle w:val="a5"/>
        <w:ind w:left="0"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8001D" w:rsidRPr="00EC13EE">
        <w:rPr>
          <w:sz w:val="28"/>
          <w:szCs w:val="28"/>
          <w:lang w:val="uk-UA"/>
        </w:rPr>
        <w:t xml:space="preserve">2.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C13EE">
        <w:rPr>
          <w:sz w:val="28"/>
          <w:szCs w:val="28"/>
        </w:rPr>
        <w:t>Бородінської</w:t>
      </w:r>
      <w:proofErr w:type="spellEnd"/>
      <w:r w:rsidR="00C8001D" w:rsidRPr="00EC13EE">
        <w:rPr>
          <w:sz w:val="28"/>
          <w:szCs w:val="28"/>
        </w:rPr>
        <w:t xml:space="preserve"> </w:t>
      </w:r>
      <w:proofErr w:type="spellStart"/>
      <w:r w:rsidR="00C8001D" w:rsidRPr="00EC13EE">
        <w:rPr>
          <w:sz w:val="28"/>
          <w:szCs w:val="28"/>
        </w:rPr>
        <w:t>селищної</w:t>
      </w:r>
      <w:proofErr w:type="spellEnd"/>
      <w:r w:rsidR="00C8001D" w:rsidRPr="00EC13EE">
        <w:rPr>
          <w:sz w:val="28"/>
          <w:szCs w:val="28"/>
        </w:rPr>
        <w:t xml:space="preserve"> ради</w:t>
      </w:r>
      <w:r w:rsidR="00C8001D" w:rsidRPr="00EC13EE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703709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8001D"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Pr="00EC13EE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610DD8" w:rsidRDefault="00610DD8" w:rsidP="00610DD8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Вик</w:t>
      </w:r>
      <w:proofErr w:type="spellEnd"/>
      <w:r>
        <w:rPr>
          <w:sz w:val="18"/>
          <w:szCs w:val="18"/>
          <w:lang w:val="uk-UA"/>
        </w:rPr>
        <w:t>: Заступник начальника відділу</w:t>
      </w:r>
    </w:p>
    <w:p w:rsidR="00610DD8" w:rsidRDefault="00610DD8" w:rsidP="00610DD8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емельних ресурсів – Тарасюк С.М.</w:t>
      </w:r>
    </w:p>
    <w:p w:rsidR="00703709" w:rsidRPr="00610DD8" w:rsidRDefault="00703709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sectPr w:rsidR="00703709" w:rsidRPr="00610DD8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24C28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6007B"/>
    <w:rsid w:val="00366CC9"/>
    <w:rsid w:val="00367FC2"/>
    <w:rsid w:val="0037095F"/>
    <w:rsid w:val="0037739A"/>
    <w:rsid w:val="0038079B"/>
    <w:rsid w:val="003849B9"/>
    <w:rsid w:val="00386E8D"/>
    <w:rsid w:val="00397153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9782A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C2EA2"/>
    <w:rsid w:val="005C7E3E"/>
    <w:rsid w:val="005D0006"/>
    <w:rsid w:val="00601066"/>
    <w:rsid w:val="00610DD8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03709"/>
    <w:rsid w:val="00721C95"/>
    <w:rsid w:val="00733383"/>
    <w:rsid w:val="00734EF7"/>
    <w:rsid w:val="0073594A"/>
    <w:rsid w:val="007407A3"/>
    <w:rsid w:val="007517D1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10D"/>
    <w:rsid w:val="00896476"/>
    <w:rsid w:val="00900308"/>
    <w:rsid w:val="00900774"/>
    <w:rsid w:val="00905836"/>
    <w:rsid w:val="0093091E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04815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288D"/>
    <w:rsid w:val="00A97F61"/>
    <w:rsid w:val="00AA1922"/>
    <w:rsid w:val="00AA524E"/>
    <w:rsid w:val="00AA7F1A"/>
    <w:rsid w:val="00AD76AC"/>
    <w:rsid w:val="00AE0FA5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3F69-86A3-482E-B568-D8247E5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7</cp:revision>
  <cp:lastPrinted>2021-09-30T10:06:00Z</cp:lastPrinted>
  <dcterms:created xsi:type="dcterms:W3CDTF">2019-12-26T12:18:00Z</dcterms:created>
  <dcterms:modified xsi:type="dcterms:W3CDTF">2021-09-30T14:17:00Z</dcterms:modified>
</cp:coreProperties>
</file>